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1F" w:rsidRPr="00A36FC8" w:rsidRDefault="0080251F" w:rsidP="0080251F"/>
    <w:p w:rsidR="00035FA6" w:rsidRPr="00EA30A4" w:rsidRDefault="00035FA6" w:rsidP="00035FA6">
      <w:pPr>
        <w:ind w:right="-33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(สภา)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551610510" r:id="rId7"/>
        </w:objec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A30A4"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กุแหระ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๗  ตำบลกุแหระ   อำเภอทุ่งใหญ่</w:t>
      </w:r>
    </w:p>
    <w:p w:rsidR="00035FA6" w:rsidRDefault="00035FA6" w:rsidP="00035FA6">
      <w:pPr>
        <w:spacing w:after="120"/>
        <w:ind w:right="-1225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๘๐๒๔๐</w:t>
      </w:r>
    </w:p>
    <w:p w:rsidR="00035FA6" w:rsidRPr="00311096" w:rsidRDefault="00035FA6" w:rsidP="00035FA6">
      <w:pPr>
        <w:spacing w:after="120"/>
        <w:ind w:right="-1225"/>
        <w:rPr>
          <w:rFonts w:ascii="TH SarabunIT๙" w:hAnsi="TH SarabunIT๙" w:cs="TH SarabunIT๙"/>
          <w:sz w:val="16"/>
          <w:szCs w:val="16"/>
        </w:rPr>
      </w:pPr>
    </w:p>
    <w:p w:rsidR="00035FA6" w:rsidRPr="00EA30A4" w:rsidRDefault="00035FA6" w:rsidP="00035FA6">
      <w:pPr>
        <w:tabs>
          <w:tab w:val="left" w:pos="3420"/>
          <w:tab w:val="left" w:pos="3600"/>
        </w:tabs>
        <w:spacing w:after="120"/>
        <w:ind w:right="-5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0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ุมภาพันธ์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35FA6" w:rsidRPr="00EA30A4" w:rsidRDefault="00035FA6" w:rsidP="00035FA6">
      <w:pPr>
        <w:tabs>
          <w:tab w:val="left" w:pos="3420"/>
          <w:tab w:val="left" w:pos="3600"/>
        </w:tabs>
        <w:spacing w:after="120"/>
        <w:ind w:right="-542"/>
        <w:rPr>
          <w:rFonts w:ascii="TH SarabunIT๙" w:hAnsi="TH SarabunIT๙" w:cs="TH SarabunIT๙"/>
          <w:sz w:val="18"/>
          <w:szCs w:val="18"/>
          <w:cs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   การกำหนดสมัยประชุมสามัญ 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และสมัยประชุมสมัยสามัญสมัยแรกของปีถัดไป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22"/>
          <w:szCs w:val="2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  กำนัน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-๒,๔-๘  และ</w:t>
      </w:r>
      <w:r w:rsidRPr="00EA30A4">
        <w:rPr>
          <w:rFonts w:ascii="TH SarabunIT๙" w:hAnsi="TH SarabunIT๙" w:cs="TH SarabunIT๙"/>
          <w:sz w:val="32"/>
          <w:szCs w:val="32"/>
          <w:cs/>
        </w:rPr>
        <w:t>ผู้ประกาศข่าวประจำหมู่บ้าน หมู่ที่ ๑-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กุแหระ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16"/>
          <w:szCs w:val="16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 ประกาศกำหนดสมัยประชุมสามัญ ฯ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๑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035FA6" w:rsidRPr="00EA30A4" w:rsidRDefault="00035FA6" w:rsidP="00035FA6">
      <w:pPr>
        <w:ind w:right="-542"/>
        <w:jc w:val="thaiDistribute"/>
        <w:rPr>
          <w:rFonts w:ascii="TH SarabunIT๙" w:hAnsi="TH SarabunIT๙" w:cs="TH SarabunIT๙"/>
          <w:sz w:val="28"/>
        </w:rPr>
      </w:pPr>
    </w:p>
    <w:p w:rsidR="00035FA6" w:rsidRPr="00EA30A4" w:rsidRDefault="00035FA6" w:rsidP="00035FA6">
      <w:pPr>
        <w:ind w:right="-542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ด้วย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ในคราวประชุมสภาสม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ครั้งที่ ๑ </w:t>
      </w:r>
    </w:p>
    <w:p w:rsidR="00035FA6" w:rsidRPr="00EA30A4" w:rsidRDefault="00035FA6" w:rsidP="00035FA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EA30A4">
        <w:rPr>
          <w:rFonts w:ascii="TH SarabunIT๙" w:hAnsi="TH SarabunIT๙" w:cs="TH SarabunIT๙"/>
          <w:sz w:val="32"/>
          <w:szCs w:val="32"/>
          <w:cs/>
        </w:rPr>
        <w:t>ได้กำหนดสมัยประชุม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สมัยประชุมสามัญสมัยแรกของปีถัดไป ตามนัยข้อ ๑๑ ข้อ ๒๑ ของระเบียบกระทรวงมหาดไทยว่าด้วยข้อบังคับการประชุมสภาท้องถิ่น  พ.ศ. ๒๕๕๔  รายละเอียดปรากฏตามสิ่งที่ส่งมาด้วย</w:t>
      </w:r>
    </w:p>
    <w:p w:rsidR="00035FA6" w:rsidRPr="00EA30A4" w:rsidRDefault="00035FA6" w:rsidP="00035F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</w:rPr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จึงเรียนมาเพื่อทราบ และขอให้ประชาสัมพันธ์ทางหอกระจายข่าวประจำหมู่บ้าน,ปิดประกาศ</w:t>
      </w:r>
    </w:p>
    <w:p w:rsidR="00035FA6" w:rsidRPr="00EA30A4" w:rsidRDefault="00035FA6" w:rsidP="00035FA6">
      <w:pPr>
        <w:spacing w:after="120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ณ ที่ศาลาประชุมหมู่บ้าน ให้ประชาชนทราบโดยทั่วกัน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 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035FA6" w:rsidRPr="00EA30A4" w:rsidRDefault="00035FA6" w:rsidP="00035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ประธานสภาองค์การบริหารส่วนตำบลกุแหระ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Default="00035FA6" w:rsidP="00035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โทรศัพท์,โทรสาร ๐๗๕-๓๕๔๘๕๐ </w:t>
      </w:r>
    </w:p>
    <w:p w:rsidR="00035FA6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เว็บไซต์  </w:t>
      </w:r>
      <w:hyperlink r:id="rId8" w:history="1">
        <w:r w:rsidRPr="00EA30A4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</w:p>
    <w:p w:rsidR="00035FA6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 id="_x0000_i1026" type="#_x0000_t75" style="width:87.75pt;height:83.25pt" o:ole="" fillcolor="window">
            <v:imagedata r:id="rId6" o:title=""/>
          </v:shape>
          <o:OLEObject Type="Embed" ProgID="Word.Picture.8" ShapeID="_x0000_i1026" DrawAspect="Content" ObjectID="_1551610511" r:id="rId9"/>
        </w:object>
      </w:r>
    </w:p>
    <w:p w:rsidR="00035FA6" w:rsidRPr="00EA30A4" w:rsidRDefault="00035FA6" w:rsidP="00035F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035FA6" w:rsidRPr="00EA30A4" w:rsidRDefault="00035FA6" w:rsidP="00035F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กำห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สมัยประชุมสามัญประจำปี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สมัยประชุมสมัยแรกของปีถัดไป </w:t>
      </w:r>
    </w:p>
    <w:p w:rsidR="00035FA6" w:rsidRPr="00EA30A4" w:rsidRDefault="00035FA6" w:rsidP="00035F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035FA6" w:rsidRPr="00EA30A4" w:rsidRDefault="00035FA6" w:rsidP="00035FA6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035FA6" w:rsidRPr="00EA30A4" w:rsidRDefault="00035FA6" w:rsidP="00035FA6">
      <w:pPr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 ว่าด้วยข้อบังคับการประชุมสภาท้องถิ่น  พ.ศ. ๒๕๔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35FA6" w:rsidRPr="00EA30A4" w:rsidRDefault="00035FA6" w:rsidP="00035FA6">
      <w:pPr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ข้อ ๑๑ ข้อ ๒๑ กำหนดให้ประธานสภาท้องถิ่นนำปรึกษาหารือเกี่ยวกับการกำหนดสมัยประชุมสามัญของ</w:t>
      </w:r>
    </w:p>
    <w:p w:rsidR="00035FA6" w:rsidRPr="00EA30A4" w:rsidRDefault="00035FA6" w:rsidP="00035FA6">
      <w:pPr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ภาท้องถิ่น  ซึ่งสภาองค์การบริหารส่วนตำบลกุแหระ ในคราวประชุมสภาสมัยสามัญ สมัย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 ๑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ได้กำหนดสมัยประชุม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ประชุมสามัญสมัยแรกของปีถัดไป  ดังนี้</w:t>
      </w:r>
    </w:p>
    <w:p w:rsidR="00035FA6" w:rsidRPr="00EA30A4" w:rsidRDefault="00035FA6" w:rsidP="00035FA6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  ๑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๑๕  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35FA6" w:rsidRPr="00EA30A4" w:rsidRDefault="00035FA6" w:rsidP="00035FA6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ัยที่  ๒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๕   พฤษภาคม 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35FA6" w:rsidRPr="00EA30A4" w:rsidRDefault="00035FA6" w:rsidP="00035FA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ัยที่  ๓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๕   สิงหาคม    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35FA6" w:rsidRPr="00EA30A4" w:rsidRDefault="00035FA6" w:rsidP="00035FA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ัยที่  ๔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๕ 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พฤศจิกายน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proofErr w:type="gramEnd"/>
    </w:p>
    <w:p w:rsidR="00035FA6" w:rsidRPr="00EA30A4" w:rsidRDefault="00035FA6" w:rsidP="00035FA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มัยสามัญสมัยแรก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ตั้งแต่</w:t>
      </w:r>
      <w:r>
        <w:rPr>
          <w:rFonts w:ascii="TH SarabunIT๙" w:hAnsi="TH SarabunIT๙" w:cs="TH SarabunIT๙"/>
          <w:sz w:val="32"/>
          <w:szCs w:val="32"/>
          <w:cs/>
        </w:rPr>
        <w:t>วันที่ ๑- ๑๕ กุมภาพันธ์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035FA6" w:rsidRPr="00EA30A4" w:rsidRDefault="00035FA6" w:rsidP="00035FA6">
      <w:pPr>
        <w:ind w:right="-867"/>
        <w:rPr>
          <w:rFonts w:ascii="TH SarabunIT๙" w:hAnsi="TH SarabunIT๙" w:cs="TH SarabunIT๙"/>
          <w:sz w:val="18"/>
          <w:szCs w:val="18"/>
        </w:rPr>
      </w:pPr>
    </w:p>
    <w:p w:rsidR="00035FA6" w:rsidRPr="00EA30A4" w:rsidRDefault="00035FA6" w:rsidP="00035FA6">
      <w:pPr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0 </w:t>
      </w:r>
      <w:r w:rsidRPr="00EA30A4">
        <w:rPr>
          <w:rFonts w:ascii="TH SarabunIT๙" w:hAnsi="TH SarabunIT๙" w:cs="TH SarabunIT๙"/>
          <w:sz w:val="32"/>
          <w:szCs w:val="32"/>
          <w:cs/>
        </w:rPr>
        <w:t>กุมภาพันธ์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 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กุแหระ</w:t>
      </w: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</w:p>
    <w:p w:rsidR="00035FA6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035FA6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035FA6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035FA6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035FA6" w:rsidRPr="001675A3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8E2592" w:rsidRPr="00C84503" w:rsidRDefault="0080251F" w:rsidP="0080251F">
      <w:pPr>
        <w:jc w:val="center"/>
        <w:rPr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8E2592" w:rsidRPr="00C84503" w:rsidSect="00232DDB">
      <w:pgSz w:w="11906" w:h="16838"/>
      <w:pgMar w:top="1127" w:right="1133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8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D2152"/>
    <w:rsid w:val="00117E8B"/>
    <w:rsid w:val="0021327E"/>
    <w:rsid w:val="00215B56"/>
    <w:rsid w:val="00230A28"/>
    <w:rsid w:val="002342CA"/>
    <w:rsid w:val="0023487F"/>
    <w:rsid w:val="002B1B8B"/>
    <w:rsid w:val="003247ED"/>
    <w:rsid w:val="003A22FC"/>
    <w:rsid w:val="003B637B"/>
    <w:rsid w:val="00435AE2"/>
    <w:rsid w:val="004908B0"/>
    <w:rsid w:val="00522ED2"/>
    <w:rsid w:val="005B3D93"/>
    <w:rsid w:val="00622476"/>
    <w:rsid w:val="007925A3"/>
    <w:rsid w:val="0080251F"/>
    <w:rsid w:val="008062BA"/>
    <w:rsid w:val="008D2968"/>
    <w:rsid w:val="008E04E6"/>
    <w:rsid w:val="008E2592"/>
    <w:rsid w:val="008E755D"/>
    <w:rsid w:val="00905F83"/>
    <w:rsid w:val="009C1B65"/>
    <w:rsid w:val="009D30EF"/>
    <w:rsid w:val="00AB72EE"/>
    <w:rsid w:val="00B63452"/>
    <w:rsid w:val="00BA5E5B"/>
    <w:rsid w:val="00BB7747"/>
    <w:rsid w:val="00BC24B8"/>
    <w:rsid w:val="00C61C61"/>
    <w:rsid w:val="00C84503"/>
    <w:rsid w:val="00CC2B53"/>
    <w:rsid w:val="00CF0DE7"/>
    <w:rsid w:val="00D475B5"/>
    <w:rsid w:val="00DB00D7"/>
    <w:rsid w:val="00DE7A72"/>
    <w:rsid w:val="00E431B3"/>
    <w:rsid w:val="00E61BE0"/>
    <w:rsid w:val="00EC0338"/>
    <w:rsid w:val="00F02050"/>
    <w:rsid w:val="00F26959"/>
    <w:rsid w:val="00F26ADC"/>
    <w:rsid w:val="00F32EB4"/>
    <w:rsid w:val="00F416CD"/>
    <w:rsid w:val="00F55C12"/>
    <w:rsid w:val="00F65162"/>
    <w:rsid w:val="00F81A53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BEB6-FB51-4CB2-8ED8-C20CB2D1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11-17T08:46:00Z</cp:lastPrinted>
  <dcterms:created xsi:type="dcterms:W3CDTF">2015-09-04T03:52:00Z</dcterms:created>
  <dcterms:modified xsi:type="dcterms:W3CDTF">2017-03-21T07:09:00Z</dcterms:modified>
</cp:coreProperties>
</file>